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206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shd w:val="clear" w:color="auto" w:fill="BCE0EA"/>
        <w:tblLayout w:type="fixed"/>
        <w:tblLook w:val="01E0" w:firstRow="1" w:lastRow="1" w:firstColumn="1" w:lastColumn="1" w:noHBand="0" w:noVBand="0"/>
      </w:tblPr>
      <w:tblGrid>
        <w:gridCol w:w="10206"/>
      </w:tblGrid>
      <w:tr w:rsidR="003C2981" w:rsidRPr="0080130E" w14:paraId="538D750A" w14:textId="77777777" w:rsidTr="00C5028D">
        <w:trPr>
          <w:trHeight w:val="130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BCE0EA"/>
          </w:tcPr>
          <w:p w14:paraId="6F140EDE" w14:textId="77777777" w:rsidR="003C2981" w:rsidRPr="0080130E" w:rsidRDefault="003C2981" w:rsidP="00C5028D">
            <w:pPr>
              <w:ind w:right="861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6F8B3AA1" w14:textId="77777777" w:rsidR="003C2981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color w:val="7F7F7F" w:themeColor="text1" w:themeTint="80"/>
                <w:sz w:val="26"/>
                <w:szCs w:val="26"/>
              </w:rPr>
            </w:pPr>
          </w:p>
          <w:p w14:paraId="4B55268D" w14:textId="77777777" w:rsidR="003C2981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color w:val="7F7F7F" w:themeColor="text1" w:themeTint="80"/>
                <w:sz w:val="26"/>
                <w:szCs w:val="26"/>
              </w:rPr>
            </w:pPr>
          </w:p>
          <w:p w14:paraId="60A8E46E" w14:textId="77777777" w:rsidR="003C2981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color w:val="7F7F7F" w:themeColor="text1" w:themeTint="80"/>
                <w:sz w:val="26"/>
                <w:szCs w:val="26"/>
              </w:rPr>
            </w:pPr>
          </w:p>
          <w:p w14:paraId="4A502A19" w14:textId="77777777" w:rsidR="003C2981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color w:val="7F7F7F" w:themeColor="text1" w:themeTint="80"/>
                <w:sz w:val="26"/>
                <w:szCs w:val="26"/>
              </w:rPr>
            </w:pPr>
          </w:p>
          <w:p w14:paraId="006BEEA2" w14:textId="77777777" w:rsidR="003C2981" w:rsidRPr="007A73BF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ARA WHEAKO (WĀHANGA 13)</w:t>
            </w:r>
          </w:p>
          <w:p w14:paraId="47AE5F65" w14:textId="77777777" w:rsidR="003C2981" w:rsidRPr="007A73BF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21EC0BA2" w14:textId="24E05C68" w:rsidR="003C2981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POU TARĀWAHO TIKANGA TAUWHIRO HAPORI</w:t>
            </w:r>
          </w:p>
          <w:p w14:paraId="0CD2F808" w14:textId="77777777" w:rsidR="00417080" w:rsidRDefault="00417080" w:rsidP="00C5028D">
            <w:pPr>
              <w:ind w:left="623" w:right="861"/>
              <w:jc w:val="center"/>
              <w:rPr>
                <w:rFonts w:ascii="Calibri" w:hAnsi="Calibri" w:cs="Calibri"/>
                <w:b/>
                <w:i/>
                <w:iCs/>
                <w:szCs w:val="24"/>
              </w:rPr>
            </w:pPr>
          </w:p>
          <w:p w14:paraId="68B6B80D" w14:textId="44BFCAC6" w:rsidR="00417080" w:rsidRPr="007A73BF" w:rsidRDefault="00417080" w:rsidP="00C5028D">
            <w:pPr>
              <w:ind w:left="623" w:right="861"/>
              <w:jc w:val="center"/>
              <w:rPr>
                <w:rFonts w:ascii="Calibri" w:hAnsi="Calibri" w:cs="Calibri"/>
                <w:b/>
                <w:i/>
                <w:iCs/>
                <w:szCs w:val="24"/>
              </w:rPr>
            </w:pPr>
            <w:r>
              <w:rPr>
                <w:rFonts w:ascii="Calibri" w:hAnsi="Calibri"/>
                <w:b/>
                <w:i/>
                <w:iCs/>
                <w:szCs w:val="24"/>
              </w:rPr>
              <w:t>WĀHANGA TUATAHI – AROMATAWAI TUATAHI</w:t>
            </w:r>
          </w:p>
          <w:p w14:paraId="6DA1E350" w14:textId="77777777" w:rsidR="003C2981" w:rsidRPr="007A73BF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  <w:p w14:paraId="7786F73A" w14:textId="77777777" w:rsidR="003C2981" w:rsidRPr="007A73BF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0B7F6898" w14:textId="77777777" w:rsidR="00AA3764" w:rsidRPr="00AA3764" w:rsidRDefault="00AA3764" w:rsidP="00C5028D">
            <w:pPr>
              <w:ind w:left="340" w:right="43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 raro i te wāhanga 13 o te Social Workers Registration Act 2003 (te Ture), kei te Kāhui Whakamana Tauwhiro (te Kāhui) te tikanga mēnā ki te whakatau e ranea ana te wheako tauwhiro hapori o te tangata (10-15 tau) i Aotearoa i te kore ia e whai i ngā tohu e whakaaetia ana e te Poari.  </w:t>
            </w:r>
          </w:p>
          <w:p w14:paraId="31DC3702" w14:textId="77777777" w:rsidR="00AA3764" w:rsidRPr="00AA3764" w:rsidRDefault="00AA3764" w:rsidP="00C5028D">
            <w:pPr>
              <w:ind w:left="340" w:right="436"/>
              <w:jc w:val="both"/>
              <w:rPr>
                <w:rFonts w:ascii="Calibri" w:hAnsi="Calibri" w:cs="Calibri"/>
                <w:sz w:val="22"/>
              </w:rPr>
            </w:pPr>
          </w:p>
          <w:p w14:paraId="7979FB6C" w14:textId="1EE5DBCC" w:rsidR="00AA3764" w:rsidRPr="00AA3764" w:rsidRDefault="00AA3764" w:rsidP="00C5028D">
            <w:pPr>
              <w:ind w:left="340" w:right="43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/>
                <w:sz w:val="22"/>
              </w:rPr>
              <w:t>I whakaurua te ara wheako (wāhanga 13) hei whakamana i ngā mahi kua oti i ngā kaimahi ā-iwi e mahi ana i roto i ngā hapori i mua i te urunga mai o Ture, ā, i te wā kāore i taea ngā tohu tauwhiro hapori.  E whakamana ana te wāhanga 13 i ngā wheako, mōhio me āwhina a ēnei kaimahi ā-iwi, ā, he āwhina ki te tiaki i te iwi whānui ma te whakauru i ēnei kaimahi i raro i ngā whakaritenga o te Ture.</w:t>
            </w:r>
          </w:p>
          <w:p w14:paraId="0AF1868A" w14:textId="57AF5EE3" w:rsidR="003C2981" w:rsidRPr="007A73BF" w:rsidRDefault="003C2981" w:rsidP="00C5028D">
            <w:pPr>
              <w:ind w:left="340" w:right="436"/>
              <w:jc w:val="both"/>
              <w:rPr>
                <w:rFonts w:ascii="Calibri" w:hAnsi="Calibri" w:cs="Calibri"/>
                <w:sz w:val="22"/>
              </w:rPr>
            </w:pPr>
          </w:p>
          <w:p w14:paraId="2046B2FB" w14:textId="732DE478" w:rsidR="002D664F" w:rsidRPr="00417080" w:rsidRDefault="002D664F" w:rsidP="00C5028D">
            <w:pPr>
              <w:pStyle w:val="ListParagraph"/>
              <w:numPr>
                <w:ilvl w:val="0"/>
                <w:numId w:val="6"/>
              </w:numPr>
              <w:spacing w:before="120" w:after="240"/>
              <w:ind w:left="1434" w:right="862" w:hanging="357"/>
              <w:contextualSpacing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E toru ngā wāhanga o te Wāhanga Tuarua, a, koinei te wāhanga tuatahi o te aromatawai i te whānuitanga o ō tikanga tauwhiro hapori me te whanaketanga ngaio i Aotearoa me tāwāhi.  </w:t>
            </w:r>
          </w:p>
          <w:p w14:paraId="51D87339" w14:textId="57C93EF8" w:rsidR="002D664F" w:rsidRPr="00417080" w:rsidRDefault="002D664F" w:rsidP="00C5028D">
            <w:pPr>
              <w:pStyle w:val="ListParagraph"/>
              <w:numPr>
                <w:ilvl w:val="0"/>
                <w:numId w:val="6"/>
              </w:numPr>
              <w:spacing w:before="120" w:after="120"/>
              <w:ind w:right="862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Ko te utu mō te Wāhanga Tuatahi he $276.00</w:t>
            </w:r>
          </w:p>
          <w:p w14:paraId="37606AA5" w14:textId="07BAF5D5" w:rsidR="002D664F" w:rsidRPr="00417080" w:rsidRDefault="002D664F" w:rsidP="00C5028D">
            <w:pPr>
              <w:pStyle w:val="ListParagraph"/>
              <w:numPr>
                <w:ilvl w:val="0"/>
                <w:numId w:val="6"/>
              </w:numPr>
              <w:spacing w:before="240" w:after="120"/>
              <w:ind w:left="1434" w:right="862" w:hanging="357"/>
              <w:contextualSpacing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Ina tukuna e koe te Wāhanga Tuatahi, ā, kua ea tō utu, ka aromatawaitia tō tono e te Poari. Ko tētahi wāhanga o te aromatawai a SWRB ko te uiui i runga waea/ataata me koe.</w:t>
            </w:r>
          </w:p>
          <w:p w14:paraId="57FAF130" w14:textId="4F4289F2" w:rsidR="00743A33" w:rsidRPr="00417080" w:rsidRDefault="00743A33" w:rsidP="00C5028D">
            <w:pPr>
              <w:pStyle w:val="ListParagraph"/>
              <w:numPr>
                <w:ilvl w:val="0"/>
                <w:numId w:val="6"/>
              </w:numPr>
              <w:spacing w:before="240" w:after="120"/>
              <w:ind w:left="1434" w:right="862" w:hanging="357"/>
              <w:contextualSpacing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Ka whakamōhiotia atu koe e te SWRB i te otinga o tā rātau aromatawai mēnā e whakapono ana rātau e ranea ana ō wheako mahi tauwhiro hapori mō te rēhitatanga.</w:t>
            </w:r>
          </w:p>
          <w:p w14:paraId="5B4A9DFA" w14:textId="589B6D70" w:rsidR="00743A33" w:rsidRPr="007A73BF" w:rsidRDefault="00743A33" w:rsidP="00C5028D">
            <w:pPr>
              <w:spacing w:before="120" w:after="120"/>
              <w:ind w:left="720" w:right="862"/>
              <w:rPr>
                <w:rFonts w:ascii="Calibri" w:hAnsi="Calibri" w:cs="Calibri"/>
                <w:bCs/>
                <w:sz w:val="22"/>
              </w:rPr>
            </w:pPr>
          </w:p>
          <w:p w14:paraId="4E360CFA" w14:textId="77777777" w:rsidR="00743A33" w:rsidRPr="007A73BF" w:rsidRDefault="00743A33" w:rsidP="00C5028D">
            <w:pPr>
              <w:spacing w:before="120" w:after="120"/>
              <w:ind w:left="720" w:right="862"/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  <w:p w14:paraId="360BF2EA" w14:textId="08069F71" w:rsidR="00743A33" w:rsidRPr="007A73BF" w:rsidRDefault="00743A33" w:rsidP="00C5028D">
            <w:pPr>
              <w:spacing w:before="120" w:after="120"/>
              <w:ind w:left="720" w:right="862"/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  <w:p w14:paraId="011F5DE3" w14:textId="05367CD0" w:rsidR="00743A33" w:rsidRPr="007A73BF" w:rsidRDefault="00743A33" w:rsidP="00C5028D">
            <w:pPr>
              <w:spacing w:before="120" w:after="120"/>
              <w:ind w:left="720" w:right="862"/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  <w:p w14:paraId="66D9FF1C" w14:textId="32FD3F24" w:rsidR="003021EB" w:rsidRDefault="003021EB" w:rsidP="003021EB">
            <w:pPr>
              <w:spacing w:before="120" w:after="120"/>
              <w:ind w:left="720" w:right="862"/>
              <w:rPr>
                <w:rFonts w:ascii="Calibri" w:hAnsi="Calibri" w:cs="Calibri"/>
                <w:bCs/>
                <w:i/>
                <w:iCs/>
                <w:sz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</w:rPr>
              <w:t>Kia mōhio: Kāore e whakahokia atu te utu aromatawai. Kei ngā kaitono katoa te motika ki te tuku i tētahi tono whānui kia rēhitatia mā te ara whai wheako ahakoa te tūtohutanga ka tukuna e te SWRB.</w:t>
            </w:r>
          </w:p>
          <w:p w14:paraId="33C0D9CA" w14:textId="534D07D9" w:rsidR="002D664F" w:rsidRPr="007A73BF" w:rsidRDefault="002D664F" w:rsidP="00C5028D">
            <w:pPr>
              <w:spacing w:before="120" w:after="120"/>
              <w:ind w:left="284" w:right="862"/>
              <w:rPr>
                <w:rFonts w:ascii="Calibri" w:hAnsi="Calibri" w:cs="Calibri"/>
                <w:bCs/>
                <w:sz w:val="22"/>
              </w:rPr>
            </w:pPr>
          </w:p>
          <w:p w14:paraId="2FC27EF6" w14:textId="77777777" w:rsidR="003C2981" w:rsidRPr="0080130E" w:rsidRDefault="003C2981" w:rsidP="00C5028D">
            <w:pPr>
              <w:spacing w:before="120" w:after="120"/>
              <w:ind w:right="862"/>
              <w:rPr>
                <w:rFonts w:ascii="Calibri" w:hAnsi="Calibri" w:cs="Calibri"/>
                <w:color w:val="7F7F7F" w:themeColor="text1" w:themeTint="80"/>
                <w:sz w:val="22"/>
              </w:rPr>
            </w:pPr>
          </w:p>
        </w:tc>
      </w:tr>
    </w:tbl>
    <w:p w14:paraId="767C0425" w14:textId="77777777" w:rsidR="0080130E" w:rsidRPr="0080130E" w:rsidRDefault="0080130E">
      <w:pPr>
        <w:rPr>
          <w:color w:val="7F7F7F" w:themeColor="text1" w:themeTint="80"/>
        </w:rPr>
      </w:pPr>
    </w:p>
    <w:p w14:paraId="57C1588A" w14:textId="77777777" w:rsidR="0080130E" w:rsidRDefault="0080130E" w:rsidP="00E97BAF">
      <w:pPr>
        <w:ind w:left="623" w:right="861"/>
        <w:jc w:val="center"/>
        <w:rPr>
          <w:rFonts w:ascii="Calibri" w:hAnsi="Calibri" w:cs="Calibri"/>
          <w:color w:val="7F7F7F" w:themeColor="text1" w:themeTint="80"/>
        </w:rPr>
      </w:pPr>
    </w:p>
    <w:p w14:paraId="0EB7E51F" w14:textId="19331535" w:rsidR="00C5028D" w:rsidRPr="0080130E" w:rsidRDefault="00C5028D" w:rsidP="00E97BAF">
      <w:pPr>
        <w:ind w:left="623" w:right="861"/>
        <w:jc w:val="center"/>
        <w:rPr>
          <w:rFonts w:ascii="Calibri" w:hAnsi="Calibri" w:cs="Calibri"/>
          <w:color w:val="7F7F7F" w:themeColor="text1" w:themeTint="80"/>
        </w:rPr>
        <w:sectPr w:rsidR="00C5028D" w:rsidRPr="0080130E" w:rsidSect="00794F47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4742" w:type="dxa"/>
        <w:jc w:val="center"/>
        <w:tblLayout w:type="fixed"/>
        <w:tblLook w:val="01E0" w:firstRow="1" w:lastRow="1" w:firstColumn="1" w:lastColumn="1" w:noHBand="0" w:noVBand="0"/>
      </w:tblPr>
      <w:tblGrid>
        <w:gridCol w:w="56"/>
        <w:gridCol w:w="2300"/>
        <w:gridCol w:w="2550"/>
        <w:gridCol w:w="2977"/>
        <w:gridCol w:w="1502"/>
        <w:gridCol w:w="4333"/>
        <w:gridCol w:w="1017"/>
        <w:gridCol w:w="7"/>
      </w:tblGrid>
      <w:tr w:rsidR="000B2571" w:rsidRPr="000B2571" w14:paraId="01BD6141" w14:textId="77777777" w:rsidTr="00794F47">
        <w:trPr>
          <w:trHeight w:hRule="exact" w:val="851"/>
          <w:jc w:val="center"/>
        </w:trPr>
        <w:tc>
          <w:tcPr>
            <w:tcW w:w="14742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2DF8CEA5" w14:textId="77777777" w:rsidR="003C2981" w:rsidRPr="000B2571" w:rsidRDefault="003C2981" w:rsidP="00D05ECD">
            <w:pPr>
              <w:ind w:left="623" w:right="8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br w:type="page"/>
              <w:t>ARA WHEAKO</w:t>
            </w:r>
            <w:r>
              <w:rPr>
                <w:rFonts w:ascii="Calibri" w:hAnsi="Calibri"/>
                <w:b/>
              </w:rPr>
              <w:t xml:space="preserve"> (WĀHANGA 13)</w:t>
            </w:r>
          </w:p>
          <w:p w14:paraId="3D1C4CDC" w14:textId="237FA978" w:rsidR="003C2981" w:rsidRPr="000B2571" w:rsidRDefault="003C2981" w:rsidP="00D05ECD">
            <w:pPr>
              <w:ind w:left="623" w:right="8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POU TARĀWAHO TIKANGA TAUWHIRO HAPORI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– WĀHANGA TUATAHI</w:t>
            </w:r>
          </w:p>
        </w:tc>
      </w:tr>
      <w:tr w:rsidR="003C2981" w:rsidRPr="0080130E" w14:paraId="379B1D97" w14:textId="77777777" w:rsidTr="00794F47">
        <w:trPr>
          <w:trHeight w:hRule="exact" w:val="482"/>
          <w:jc w:val="center"/>
        </w:trPr>
        <w:tc>
          <w:tcPr>
            <w:tcW w:w="2356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5948991C" w14:textId="77777777" w:rsidR="003C2981" w:rsidRPr="000B2571" w:rsidRDefault="003C2981" w:rsidP="00D05EC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18"/>
              </w:rPr>
              <w:t>Ingoa: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415302309"/>
            <w:placeholder>
              <w:docPart w:val="C1014F57EB7846F3A29DE5D4BAE90C00"/>
            </w:placeholder>
            <w:showingPlcHdr/>
            <w:text/>
          </w:sdtPr>
          <w:sdtEndPr/>
          <w:sdtContent>
            <w:tc>
              <w:tcPr>
                <w:tcW w:w="7029" w:type="dxa"/>
                <w:gridSpan w:val="3"/>
                <w:vAlign w:val="center"/>
              </w:tcPr>
              <w:p w14:paraId="51269E3D" w14:textId="77777777" w:rsidR="003C2981" w:rsidRPr="000B2571" w:rsidRDefault="003C2981" w:rsidP="00D05ECD">
                <w:pPr>
                  <w:jc w:val="both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Style w:val="PlaceholderText"/>
                    <w:color w:val="auto"/>
                    <w:bdr w:val="single" w:sz="4" w:space="0" w:color="auto"/>
                  </w:rPr>
                  <w:t>Pāwhiri ki konei hei tāuru kuputuhi.</w:t>
                </w:r>
              </w:p>
            </w:tc>
          </w:sdtContent>
        </w:sdt>
        <w:tc>
          <w:tcPr>
            <w:tcW w:w="4333" w:type="dxa"/>
            <w:tcBorders>
              <w:left w:val="nil"/>
            </w:tcBorders>
            <w:shd w:val="clear" w:color="auto" w:fill="48A9C5"/>
            <w:vAlign w:val="center"/>
          </w:tcPr>
          <w:p w14:paraId="51917D8D" w14:textId="77777777" w:rsidR="003C2981" w:rsidRPr="000B2571" w:rsidRDefault="003C2981" w:rsidP="00D05EC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4" w:type="dxa"/>
            <w:gridSpan w:val="2"/>
            <w:tcBorders>
              <w:left w:val="nil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558A5992" w14:textId="77777777" w:rsidR="003C2981" w:rsidRPr="000B2571" w:rsidRDefault="003C2981" w:rsidP="00D05ECD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3C2981" w:rsidRPr="0080130E" w14:paraId="0B81D387" w14:textId="77777777" w:rsidTr="00794F47">
        <w:trPr>
          <w:trHeight w:hRule="exact" w:val="227"/>
          <w:jc w:val="center"/>
        </w:trPr>
        <w:tc>
          <w:tcPr>
            <w:tcW w:w="14742" w:type="dxa"/>
            <w:gridSpan w:val="8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54CB04BE" w14:textId="77777777" w:rsidR="003C2981" w:rsidRPr="000B2571" w:rsidRDefault="003C2981" w:rsidP="00D05ECD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3C2981" w:rsidRPr="0080130E" w14:paraId="6E7B3DCC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57"/>
          <w:jc w:val="center"/>
        </w:trPr>
        <w:tc>
          <w:tcPr>
            <w:tcW w:w="14679" w:type="dxa"/>
            <w:gridSpan w:val="6"/>
            <w:vAlign w:val="center"/>
          </w:tcPr>
          <w:p w14:paraId="08A9A067" w14:textId="77777777" w:rsidR="003C2981" w:rsidRPr="0080130E" w:rsidRDefault="003C2981" w:rsidP="00D05ECD">
            <w:pPr>
              <w:rPr>
                <w:rFonts w:ascii="Calibri" w:hAnsi="Calibri" w:cs="Calibri"/>
                <w:b/>
                <w:color w:val="7F7F7F" w:themeColor="text1" w:themeTint="80"/>
              </w:rPr>
            </w:pPr>
          </w:p>
        </w:tc>
      </w:tr>
      <w:tr w:rsidR="000B2571" w:rsidRPr="000B2571" w14:paraId="4BD3AD58" w14:textId="77777777" w:rsidTr="00847F26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1010"/>
          <w:jc w:val="center"/>
        </w:trPr>
        <w:tc>
          <w:tcPr>
            <w:tcW w:w="14679" w:type="dxa"/>
            <w:gridSpan w:val="6"/>
            <w:shd w:val="clear" w:color="auto" w:fill="48A9C5"/>
            <w:vAlign w:val="center"/>
          </w:tcPr>
          <w:p w14:paraId="4957E407" w14:textId="46274D19" w:rsidR="003C2981" w:rsidRPr="00847F26" w:rsidRDefault="00220F93" w:rsidP="00847F26">
            <w:pPr>
              <w:spacing w:before="120" w:after="120"/>
              <w:ind w:left="62" w:right="86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ĀHANGA 1:  TE ARA I URU AI KOE HEI KAIMAHI Ā-IWI</w:t>
            </w:r>
          </w:p>
        </w:tc>
      </w:tr>
      <w:tr w:rsidR="000B2571" w:rsidRPr="000B2571" w14:paraId="34EE44D8" w14:textId="77777777" w:rsidTr="000B2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810"/>
          <w:jc w:val="center"/>
        </w:trPr>
        <w:tc>
          <w:tcPr>
            <w:tcW w:w="14679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BCE0EA"/>
            <w:vAlign w:val="center"/>
          </w:tcPr>
          <w:p w14:paraId="7C6AD3DF" w14:textId="77777777" w:rsidR="00241FD6" w:rsidRDefault="003C2981" w:rsidP="00D05ECD">
            <w:pPr>
              <w:spacing w:before="120" w:after="120"/>
              <w:ind w:right="86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I roto i te 500-700:</w:t>
            </w:r>
          </w:p>
          <w:p w14:paraId="78E068A7" w14:textId="77777777" w:rsidR="00241FD6" w:rsidRPr="00241FD6" w:rsidRDefault="00132AC6" w:rsidP="00241FD6">
            <w:pPr>
              <w:pStyle w:val="ListParagraph"/>
              <w:numPr>
                <w:ilvl w:val="0"/>
                <w:numId w:val="7"/>
              </w:numPr>
              <w:spacing w:before="120" w:after="120"/>
              <w:ind w:right="86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e whakarāpopototanga mōu, ō wheako o tōu ao me ngā uara i uru ai koe ki ngā mahi tauwhiro hapori, me te</w:t>
            </w:r>
          </w:p>
          <w:p w14:paraId="12ADE9C7" w14:textId="5F54DE41" w:rsidR="003C2981" w:rsidRPr="00241FD6" w:rsidRDefault="00417080" w:rsidP="00241FD6">
            <w:pPr>
              <w:pStyle w:val="ListParagraph"/>
              <w:numPr>
                <w:ilvl w:val="0"/>
                <w:numId w:val="7"/>
              </w:numPr>
              <w:spacing w:before="120" w:after="120"/>
              <w:ind w:right="86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whakamārama mai mō ō tikanga tauwhiro hapori i Aotearoa me tāwāhi. </w:t>
            </w:r>
          </w:p>
        </w:tc>
      </w:tr>
      <w:tr w:rsidR="003C2981" w:rsidRPr="0080130E" w14:paraId="03AF43F8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810"/>
          <w:jc w:val="center"/>
        </w:trPr>
        <w:tc>
          <w:tcPr>
            <w:tcW w:w="1467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color w:val="7F7F7F" w:themeColor="text1" w:themeTint="80"/>
              </w:rPr>
              <w:id w:val="1962146641"/>
              <w:placeholder>
                <w:docPart w:val="22B8481D0CD9425DACAB343BFD2613F9"/>
              </w:placeholder>
              <w:temporary/>
              <w:showingPlcHdr/>
            </w:sdtPr>
            <w:sdtEndPr/>
            <w:sdtContent>
              <w:p w14:paraId="33D3EC3C" w14:textId="77777777" w:rsidR="003C2981" w:rsidRDefault="003C2981" w:rsidP="00D05ECD">
                <w:pPr>
                  <w:spacing w:before="120" w:after="120"/>
                  <w:ind w:right="862"/>
                  <w:rPr>
                    <w:rFonts w:ascii="Calibri" w:hAnsi="Calibri" w:cs="Calibri"/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sdtContent>
          </w:sdt>
          <w:p w14:paraId="641A8480" w14:textId="77777777" w:rsidR="003C2981" w:rsidRDefault="003C2981" w:rsidP="00D05ECD">
            <w:pPr>
              <w:spacing w:before="120" w:after="120"/>
              <w:ind w:right="862"/>
              <w:rPr>
                <w:rFonts w:ascii="Calibri" w:hAnsi="Calibri" w:cs="Calibri"/>
                <w:b/>
                <w:color w:val="7F7F7F" w:themeColor="text1" w:themeTint="80"/>
                <w:sz w:val="22"/>
                <w:szCs w:val="22"/>
              </w:rPr>
            </w:pPr>
          </w:p>
          <w:p w14:paraId="685A0002" w14:textId="77777777" w:rsidR="003C2981" w:rsidRDefault="003C2981" w:rsidP="00D05ECD">
            <w:pPr>
              <w:spacing w:before="120" w:after="120"/>
              <w:ind w:right="862"/>
              <w:rPr>
                <w:rFonts w:ascii="Calibri" w:hAnsi="Calibri" w:cs="Calibri"/>
                <w:b/>
                <w:color w:val="7F7F7F" w:themeColor="text1" w:themeTint="80"/>
                <w:sz w:val="22"/>
                <w:szCs w:val="22"/>
              </w:rPr>
            </w:pPr>
          </w:p>
          <w:p w14:paraId="0D5E7A21" w14:textId="77777777" w:rsidR="00847F26" w:rsidRDefault="00847F26" w:rsidP="00D05ECD">
            <w:pPr>
              <w:spacing w:before="120" w:after="120"/>
              <w:ind w:right="862"/>
              <w:rPr>
                <w:rFonts w:ascii="Calibri" w:hAnsi="Calibri" w:cs="Calibri"/>
                <w:b/>
                <w:color w:val="7F7F7F" w:themeColor="text1" w:themeTint="80"/>
                <w:sz w:val="22"/>
                <w:szCs w:val="22"/>
              </w:rPr>
            </w:pPr>
          </w:p>
          <w:p w14:paraId="297B8BCF" w14:textId="77777777" w:rsidR="003C2981" w:rsidRDefault="003C2981" w:rsidP="00D05ECD">
            <w:pPr>
              <w:spacing w:before="120" w:after="120"/>
              <w:ind w:right="862"/>
              <w:rPr>
                <w:rFonts w:ascii="Calibri" w:hAnsi="Calibri" w:cs="Calibri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0B2571" w:rsidRPr="000B2571" w14:paraId="6892DB4E" w14:textId="77777777" w:rsidTr="000B2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567"/>
          <w:jc w:val="center"/>
        </w:trPr>
        <w:tc>
          <w:tcPr>
            <w:tcW w:w="14679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48A9C5"/>
            <w:vAlign w:val="center"/>
          </w:tcPr>
          <w:p w14:paraId="76D3EA80" w14:textId="299986E0" w:rsidR="00132AC6" w:rsidRDefault="003C2981" w:rsidP="00D05ECD">
            <w:pPr>
              <w:spacing w:before="120" w:after="120"/>
              <w:ind w:left="62" w:right="22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ĀHANGA 2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E WHĀNUITANGA O Ō TIKANGA TAUWHIRO HAPORI I AOTEAROA ME TĀWĀH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5CF244F" w14:textId="1FE9D954" w:rsidR="003C2981" w:rsidRPr="000B2571" w:rsidRDefault="003C2981" w:rsidP="00D05ECD">
            <w:pPr>
              <w:spacing w:before="120" w:after="120"/>
              <w:ind w:left="62" w:right="22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 ōrite ana tēnei ki tō tāhuhu tangata engari he whānui ake ngā kōrero mō āu mahi i roto i ō tūranga tauwhiro hapori (hei tauira, ngā tūmahi me ngā kawenga).</w:t>
            </w:r>
          </w:p>
          <w:p w14:paraId="26B0D2C7" w14:textId="4C9C65CF" w:rsidR="003C2981" w:rsidRPr="000B2571" w:rsidRDefault="003C2981" w:rsidP="00D05ECD">
            <w:pPr>
              <w:spacing w:before="120" w:after="120"/>
              <w:ind w:left="62" w:right="224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akarārangihia i raro ō tūranga tauwhiro hapori (tae atu ki ngā wāhi i whakamahia, i whakapakaritia rānei ō pūkenga me ō mōhio tauwhiro hapori), ngā tau e mahi ana i aua tūranga, ā, he aha ō tūmahi me ngā kawenga i roto i aua tūranga. Me tīmata atu i tō tūranga hoy rawa, ā, ka hoki haere atu ki te mea tawhito kia taea ai e mātau te whai haere i te whanaketanga o tō ara mahi. Me whakauru mai ko ō tūranga utu, tūao hoki (hei tauira, ngā mahi hapori, i waenga i te iwi, ngā komiti).</w:t>
            </w:r>
          </w:p>
        </w:tc>
      </w:tr>
      <w:tr w:rsidR="000B2571" w:rsidRPr="000B2571" w14:paraId="61A9C05A" w14:textId="77777777" w:rsidTr="000B2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567"/>
          <w:jc w:val="center"/>
        </w:trPr>
        <w:tc>
          <w:tcPr>
            <w:tcW w:w="4850" w:type="dxa"/>
            <w:gridSpan w:val="2"/>
            <w:tcBorders>
              <w:bottom w:val="single" w:sz="4" w:space="0" w:color="A6A6A6"/>
            </w:tcBorders>
            <w:shd w:val="clear" w:color="auto" w:fill="BCE0EA"/>
            <w:vAlign w:val="center"/>
          </w:tcPr>
          <w:p w14:paraId="64F43652" w14:textId="072CD994" w:rsidR="003C2981" w:rsidRPr="000B2571" w:rsidRDefault="003C2981" w:rsidP="00D05ECD">
            <w:pPr>
              <w:ind w:left="64" w:right="861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Ngā wheako tauwhiro hapori (taitara tūranga me te wāhi)</w:t>
            </w:r>
          </w:p>
        </w:tc>
        <w:tc>
          <w:tcPr>
            <w:tcW w:w="2977" w:type="dxa"/>
            <w:tcBorders>
              <w:bottom w:val="single" w:sz="4" w:space="0" w:color="A6A6A6"/>
            </w:tcBorders>
            <w:shd w:val="clear" w:color="auto" w:fill="BCE0EA"/>
            <w:vAlign w:val="center"/>
          </w:tcPr>
          <w:p w14:paraId="07D4D2B7" w14:textId="77777777" w:rsidR="003C2981" w:rsidRPr="000B2571" w:rsidRDefault="003C2981" w:rsidP="00D05ECD">
            <w:pPr>
              <w:ind w:left="109" w:right="34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gā tau i roto i te tūranga (homai ngā rā)</w:t>
            </w:r>
          </w:p>
        </w:tc>
        <w:tc>
          <w:tcPr>
            <w:tcW w:w="6852" w:type="dxa"/>
            <w:gridSpan w:val="3"/>
            <w:tcBorders>
              <w:bottom w:val="single" w:sz="4" w:space="0" w:color="A6A6A6"/>
            </w:tcBorders>
            <w:shd w:val="clear" w:color="auto" w:fill="BCE0EA"/>
            <w:vAlign w:val="center"/>
          </w:tcPr>
          <w:p w14:paraId="0AA471AD" w14:textId="3362FC9D" w:rsidR="003C2981" w:rsidRPr="000B2571" w:rsidRDefault="003C2981" w:rsidP="00D05ECD">
            <w:pPr>
              <w:ind w:left="623" w:right="861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gā tūmahi me ngā kawenga tauwhiro hapori o te turanga. Me whakaatu anō mēnā i whiwhi koe i ngā whakahaerenga wetewete ngaio mō ia tūranga.</w:t>
            </w:r>
          </w:p>
        </w:tc>
      </w:tr>
      <w:tr w:rsidR="003C2981" w:rsidRPr="0080130E" w14:paraId="500CE42F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570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-944296926"/>
            <w:placeholder>
              <w:docPart w:val="D1BD676BCB6741A880DCD8F9B7D382A2"/>
            </w:placeholder>
            <w:temporary/>
            <w:showingPlcHdr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84539FA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23664552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2CDFA46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822077088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3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30709B9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7F05CE45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869636352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99AC115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541741048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0EE0C95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21317527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3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76594AF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175E2F39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tc>
          <w:tcPr>
            <w:tcW w:w="48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sdt>
            <w:sdtPr>
              <w:rPr>
                <w:rStyle w:val="PlaceholderText"/>
                <w:rFonts w:eastAsiaTheme="minorHAnsi"/>
              </w:rPr>
              <w:id w:val="-907843162"/>
              <w:placeholder>
                <w:docPart w:val="D1BD676BCB6741A880DCD8F9B7D382A2"/>
              </w:placeholder>
              <w:temporary/>
              <w:text/>
            </w:sdtPr>
            <w:sdtEndPr>
              <w:rPr>
                <w:rStyle w:val="PlaceholderText"/>
              </w:rPr>
            </w:sdtEndPr>
            <w:sdtContent>
              <w:p w14:paraId="1CC71EF6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sdtContent>
          </w:sdt>
        </w:tc>
        <w:sdt>
          <w:sdtPr>
            <w:rPr>
              <w:rFonts w:ascii="Calibri" w:hAnsi="Calibri" w:cs="Calibri"/>
              <w:color w:val="7F7F7F" w:themeColor="text1" w:themeTint="80"/>
            </w:rPr>
            <w:id w:val="837729434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DFB7A71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391378714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3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39507EF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5C0D2AC0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370038533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346578E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206865460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C999EC2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709221440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3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C6C267B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2FC32064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015656702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02E0183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270199101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FFCB86E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914230522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3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D3C5CDC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682C471F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934165569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BBE6635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989938490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263DCD8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98894524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3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C1BF900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3866B478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159277778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5B1641B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277066361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15A0C3F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496392087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3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6947558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7BCD3B5B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-682201006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7263C94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882295507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0EEE390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963564331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3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79CF770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</w:tbl>
    <w:p w14:paraId="13FEEC89" w14:textId="7EF4DADF" w:rsidR="0080130E" w:rsidRDefault="0080130E" w:rsidP="006F1A34">
      <w:pPr>
        <w:spacing w:after="200" w:line="276" w:lineRule="auto"/>
        <w:rPr>
          <w:color w:val="7F7F7F" w:themeColor="text1" w:themeTint="80"/>
        </w:rPr>
      </w:pPr>
    </w:p>
    <w:tbl>
      <w:tblPr>
        <w:tblW w:w="14742" w:type="dxa"/>
        <w:jc w:val="center"/>
        <w:tblLayout w:type="fixed"/>
        <w:tblLook w:val="00A0" w:firstRow="1" w:lastRow="0" w:firstColumn="1" w:lastColumn="0" w:noHBand="0" w:noVBand="0"/>
      </w:tblPr>
      <w:tblGrid>
        <w:gridCol w:w="4871"/>
        <w:gridCol w:w="2990"/>
        <w:gridCol w:w="6881"/>
      </w:tblGrid>
      <w:tr w:rsidR="00954104" w:rsidRPr="0080130E" w14:paraId="3684F491" w14:textId="77777777" w:rsidTr="000B2571">
        <w:trPr>
          <w:trHeight w:val="1350"/>
          <w:jc w:val="center"/>
        </w:trPr>
        <w:tc>
          <w:tcPr>
            <w:tcW w:w="14742" w:type="dxa"/>
            <w:gridSpan w:val="3"/>
            <w:shd w:val="clear" w:color="auto" w:fill="48A9C5"/>
            <w:vAlign w:val="center"/>
          </w:tcPr>
          <w:p w14:paraId="420517D7" w14:textId="60327CC5" w:rsidR="00954104" w:rsidRPr="000B2571" w:rsidRDefault="00220F93" w:rsidP="00D05ECD">
            <w:pPr>
              <w:spacing w:before="120" w:after="120"/>
              <w:ind w:left="142" w:right="39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ĀHANGA 3: TŌ WHANAKETANGA NGAIO HAERE TONU (CPD)</w:t>
            </w:r>
          </w:p>
          <w:p w14:paraId="587070EA" w14:textId="4EDA2B61" w:rsidR="00954104" w:rsidRPr="000B2571" w:rsidRDefault="00954104" w:rsidP="00D05ECD">
            <w:pPr>
              <w:spacing w:before="120" w:after="120"/>
              <w:ind w:left="142" w:right="39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 whakarārangi mai e koe i tēnei wāhanga ko ngā CPD i whāia e koe.  </w:t>
            </w:r>
          </w:p>
          <w:p w14:paraId="6CA8AABB" w14:textId="6FFD8FA1" w:rsidR="00954104" w:rsidRPr="000B2571" w:rsidRDefault="00847F26" w:rsidP="00D05ECD">
            <w:pPr>
              <w:spacing w:before="120" w:after="120"/>
              <w:ind w:left="142" w:right="39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 te CPD he whakapakari me te whakarei ake i ō mōhiotanga, matatau me tō mātau i roto i te tauwhiro hapori puta noa i tō ara mahi. </w:t>
            </w:r>
          </w:p>
          <w:p w14:paraId="1DAAAD17" w14:textId="41F391F3" w:rsidR="00954104" w:rsidRPr="000B2571" w:rsidRDefault="00847F26" w:rsidP="00D05ECD">
            <w:pPr>
              <w:spacing w:before="120" w:after="120"/>
              <w:ind w:left="142" w:right="39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i roto pea i te CPD ko ngā tohu mātauranga, ngā akoranga whakangungu, ngā hui, awheawhe, rūnanga, pānuitanga ngaio, rangahau te whakahaerenga wetewete, kaiakopono rānei.</w:t>
            </w:r>
          </w:p>
          <w:p w14:paraId="688C0718" w14:textId="1C351E7E" w:rsidR="00954104" w:rsidRPr="000B2571" w:rsidRDefault="00954104" w:rsidP="00D05ECD">
            <w:pPr>
              <w:spacing w:before="120" w:after="120"/>
              <w:ind w:left="142" w:right="2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 homai ngā taipitopito o ngā mahi CPD i whāia e koe i roto i tō ara mahi i whakarei ake i ō tikanga tauwhiro hapori. Me whakaraupapa haere mai i te mea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hou rawa ki te mea tawhito rawa. E mōhio ana mātau kāore pea e taea te maumahara ki ia mahinga CPD i whāia e koe i roto i tētahi ara mahi roa. Ko te whāinga o tēnei wāhanga he rapu e pēhea ana tō pūmau ki tō whanaketanga hei kaimahi ā-iwi.</w:t>
            </w:r>
          </w:p>
          <w:p w14:paraId="37BF0739" w14:textId="5FF57D32" w:rsidR="003E65E5" w:rsidRPr="0080130E" w:rsidRDefault="003E65E5" w:rsidP="00D05ECD">
            <w:pPr>
              <w:spacing w:before="120" w:after="120"/>
              <w:ind w:left="142" w:right="227"/>
              <w:jc w:val="both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a kitea e koe ngā tauira o te CPD i tā māta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etukutuku </w:t>
            </w:r>
            <w:hyperlink r:id="rId11" w:history="1">
              <w:r>
                <w:rPr>
                  <w:rStyle w:val="Hyperlink"/>
                  <w:rFonts w:asciiTheme="minorHAnsi" w:hAnsiTheme="minorHAnsi"/>
                </w:rPr>
                <w:t>https://swrb.govt.nz/social-workers/practising/continuing-professional-development/</w:t>
              </w:r>
            </w:hyperlink>
            <w:r>
              <w:t xml:space="preserve"> </w:t>
            </w:r>
          </w:p>
        </w:tc>
      </w:tr>
      <w:tr w:rsidR="000B2571" w:rsidRPr="000B2571" w14:paraId="46440C58" w14:textId="77777777" w:rsidTr="000B2571">
        <w:trPr>
          <w:trHeight w:val="567"/>
          <w:jc w:val="center"/>
        </w:trPr>
        <w:tc>
          <w:tcPr>
            <w:tcW w:w="4871" w:type="dxa"/>
            <w:tcBorders>
              <w:bottom w:val="single" w:sz="4" w:space="0" w:color="A6A6A6"/>
            </w:tcBorders>
            <w:shd w:val="clear" w:color="auto" w:fill="BCE0EA"/>
            <w:vAlign w:val="center"/>
          </w:tcPr>
          <w:p w14:paraId="25A736DE" w14:textId="77777777" w:rsidR="00954104" w:rsidRPr="000B2571" w:rsidRDefault="00954104" w:rsidP="00D05ECD">
            <w:pPr>
              <w:ind w:left="64" w:right="861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AF0B479" w14:textId="77777777" w:rsidR="00954104" w:rsidRPr="000B2571" w:rsidRDefault="00954104" w:rsidP="00D05ECD">
            <w:pPr>
              <w:ind w:left="64" w:right="861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Whanaketanga ngaio (tohua ngā mea i oti i a koe)</w:t>
            </w:r>
          </w:p>
        </w:tc>
        <w:tc>
          <w:tcPr>
            <w:tcW w:w="2990" w:type="dxa"/>
            <w:tcBorders>
              <w:bottom w:val="single" w:sz="4" w:space="0" w:color="A6A6A6"/>
            </w:tcBorders>
            <w:shd w:val="clear" w:color="auto" w:fill="BCE0EA"/>
            <w:vAlign w:val="center"/>
          </w:tcPr>
          <w:p w14:paraId="1F4846EC" w14:textId="77777777" w:rsidR="00954104" w:rsidRPr="000B2571" w:rsidRDefault="00954104" w:rsidP="00D05ECD">
            <w:pPr>
              <w:ind w:left="109" w:right="34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Rā</w:t>
            </w:r>
          </w:p>
        </w:tc>
        <w:tc>
          <w:tcPr>
            <w:tcW w:w="6881" w:type="dxa"/>
            <w:tcBorders>
              <w:bottom w:val="single" w:sz="4" w:space="0" w:color="A6A6A6"/>
            </w:tcBorders>
            <w:shd w:val="clear" w:color="auto" w:fill="BCE0EA"/>
            <w:vAlign w:val="center"/>
          </w:tcPr>
          <w:p w14:paraId="32D591B8" w14:textId="77777777" w:rsidR="00954104" w:rsidRPr="000B2571" w:rsidRDefault="00954104" w:rsidP="00D05ECD">
            <w:pPr>
              <w:ind w:left="623" w:right="861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Te hāngai ki ō mahi</w:t>
            </w:r>
          </w:p>
        </w:tc>
      </w:tr>
      <w:tr w:rsidR="00954104" w:rsidRPr="0080130E" w14:paraId="3DCCEFE3" w14:textId="77777777" w:rsidTr="00D05ECD">
        <w:trPr>
          <w:trHeight w:val="570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902019084"/>
            <w:placeholder>
              <w:docPart w:val="E1A96D041CD94627B32FCABB6EAF731C"/>
            </w:placeholder>
            <w:temporary/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B9A7744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621183441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FDE49BD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453866937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DBFAFEC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954104" w:rsidRPr="0080130E" w14:paraId="46161BAC" w14:textId="77777777" w:rsidTr="00D05ECD">
        <w:trPr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649562211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487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A1BBABE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836681493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4D7FEB7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655180995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D537757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954104" w:rsidRPr="0080130E" w14:paraId="00A3E71F" w14:textId="77777777" w:rsidTr="00D05ECD">
        <w:trPr>
          <w:trHeight w:val="483"/>
          <w:jc w:val="center"/>
        </w:trPr>
        <w:tc>
          <w:tcPr>
            <w:tcW w:w="48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sdt>
            <w:sdtPr>
              <w:rPr>
                <w:rStyle w:val="PlaceholderText"/>
                <w:rFonts w:eastAsiaTheme="minorHAnsi"/>
              </w:rPr>
              <w:id w:val="-1646041219"/>
              <w:placeholder>
                <w:docPart w:val="E1A96D041CD94627B32FCABB6EAF731C"/>
              </w:placeholder>
              <w:temporary/>
              <w:text/>
            </w:sdtPr>
            <w:sdtEndPr>
              <w:rPr>
                <w:rStyle w:val="PlaceholderText"/>
              </w:rPr>
            </w:sdtEndPr>
            <w:sdtContent>
              <w:p w14:paraId="593071DF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sdtContent>
          </w:sdt>
        </w:tc>
        <w:sdt>
          <w:sdtPr>
            <w:rPr>
              <w:rFonts w:ascii="Calibri" w:hAnsi="Calibri" w:cs="Calibri"/>
              <w:color w:val="7F7F7F" w:themeColor="text1" w:themeTint="80"/>
            </w:rPr>
            <w:id w:val="2133512447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28D506E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532852756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2534C52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954104" w:rsidRPr="0080130E" w14:paraId="122AC032" w14:textId="77777777" w:rsidTr="00D05ECD">
        <w:trPr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615093453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487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AE63128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724102489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BF89B68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496346840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B6EBBE2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954104" w:rsidRPr="0080130E" w14:paraId="46AD13CE" w14:textId="77777777" w:rsidTr="00D05ECD">
        <w:trPr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-1355796273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487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D1BF1A5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735623325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411F241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22464770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F875AA4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954104" w:rsidRPr="0080130E" w14:paraId="22D25B9A" w14:textId="77777777" w:rsidTr="00D05ECD">
        <w:trPr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321932511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487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8DD9196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103487998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72719D5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675960685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216E169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954104" w:rsidRPr="0080130E" w14:paraId="252E31DE" w14:textId="77777777" w:rsidTr="00D05ECD">
        <w:trPr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924135465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487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B10F058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979177502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3E15229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691495597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619C1D8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</w:tbl>
    <w:p w14:paraId="01A9C4FF" w14:textId="5D1A2AE1" w:rsidR="00F32A6C" w:rsidRPr="002540BF" w:rsidRDefault="00F32A6C" w:rsidP="00D83259">
      <w:pPr>
        <w:rPr>
          <w:rFonts w:ascii="Calibri" w:hAnsi="Calibri" w:cs="Calibri"/>
          <w:b/>
          <w:color w:val="999999"/>
          <w:sz w:val="20"/>
        </w:rPr>
      </w:pPr>
    </w:p>
    <w:sectPr w:rsidR="00F32A6C" w:rsidRPr="002540BF" w:rsidSect="00794F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4C49A" w14:textId="77777777" w:rsidR="00871823" w:rsidRDefault="00871823" w:rsidP="0012424A">
      <w:r>
        <w:separator/>
      </w:r>
    </w:p>
  </w:endnote>
  <w:endnote w:type="continuationSeparator" w:id="0">
    <w:p w14:paraId="50D70396" w14:textId="77777777" w:rsidR="00871823" w:rsidRDefault="00871823" w:rsidP="0012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ean Sans MT Book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524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A834B" w14:textId="77777777" w:rsidR="00E97BAF" w:rsidRDefault="00E97BAF">
        <w:pPr>
          <w:pStyle w:val="Footer"/>
          <w:jc w:val="right"/>
        </w:pPr>
        <w:r w:rsidRPr="00220F93">
          <w:rPr>
            <w:rFonts w:asciiTheme="minorHAnsi" w:hAnsiTheme="minorHAnsi" w:cstheme="minorHAnsi"/>
            <w:sz w:val="20"/>
          </w:rPr>
          <w:fldChar w:fldCharType="begin"/>
        </w:r>
        <w:r w:rsidRPr="00220F93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220F93">
          <w:rPr>
            <w:rFonts w:asciiTheme="minorHAnsi" w:hAnsiTheme="minorHAnsi" w:cstheme="minorHAnsi"/>
            <w:sz w:val="20"/>
          </w:rPr>
          <w:fldChar w:fldCharType="separate"/>
        </w:r>
        <w:r w:rsidR="00DB048B">
          <w:rPr>
            <w:rFonts w:asciiTheme="minorHAnsi" w:hAnsiTheme="minorHAnsi" w:cstheme="minorHAnsi"/>
            <w:noProof/>
            <w:sz w:val="20"/>
          </w:rPr>
          <w:t>4</w:t>
        </w:r>
        <w:r w:rsidRPr="00220F93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316BA612" w14:textId="77777777" w:rsidR="00E97BAF" w:rsidRDefault="00E97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7641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14:paraId="64CE442D" w14:textId="77777777" w:rsidR="00E97BAF" w:rsidRPr="009857F2" w:rsidRDefault="00E97BAF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9857F2">
          <w:rPr>
            <w:rFonts w:asciiTheme="minorHAnsi" w:hAnsiTheme="minorHAnsi" w:cstheme="minorHAnsi"/>
            <w:sz w:val="20"/>
          </w:rPr>
          <w:fldChar w:fldCharType="begin"/>
        </w:r>
        <w:r w:rsidRPr="009857F2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9857F2">
          <w:rPr>
            <w:rFonts w:asciiTheme="minorHAnsi" w:hAnsiTheme="minorHAnsi" w:cstheme="minorHAnsi"/>
            <w:sz w:val="20"/>
          </w:rPr>
          <w:fldChar w:fldCharType="separate"/>
        </w:r>
        <w:r w:rsidR="00DB048B">
          <w:rPr>
            <w:rFonts w:asciiTheme="minorHAnsi" w:hAnsiTheme="minorHAnsi" w:cstheme="minorHAnsi"/>
            <w:noProof/>
            <w:sz w:val="20"/>
          </w:rPr>
          <w:t>1</w:t>
        </w:r>
        <w:r w:rsidRPr="009857F2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581A5062" w14:textId="6E0E882D" w:rsidR="00E97BAF" w:rsidRPr="009857F2" w:rsidRDefault="009857F2" w:rsidP="009857F2">
    <w:pPr>
      <w:pStyle w:val="Footer"/>
      <w:ind w:left="-567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/>
        <w:i/>
        <w:iCs/>
        <w:sz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B7088" w14:textId="77777777" w:rsidR="00871823" w:rsidRDefault="00871823" w:rsidP="0012424A">
      <w:r>
        <w:separator/>
      </w:r>
    </w:p>
  </w:footnote>
  <w:footnote w:type="continuationSeparator" w:id="0">
    <w:p w14:paraId="6F8E2636" w14:textId="77777777" w:rsidR="00871823" w:rsidRDefault="00871823" w:rsidP="0012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A9D12" w14:textId="507D2FBE" w:rsidR="0097054A" w:rsidRDefault="0097054A">
    <w:pPr>
      <w:pStyle w:val="Header"/>
    </w:pPr>
    <w:r>
      <w:rPr>
        <w:noProof/>
        <w:lang w:val="en-NZ" w:eastAsia="zh-CN"/>
      </w:rPr>
      <w:drawing>
        <wp:anchor distT="0" distB="0" distL="114300" distR="114300" simplePos="0" relativeHeight="251658240" behindDoc="0" locked="0" layoutInCell="1" allowOverlap="1" wp14:anchorId="6FD87D39" wp14:editId="12BC4C9B">
          <wp:simplePos x="0" y="0"/>
          <wp:positionH relativeFrom="margin">
            <wp:posOffset>3461385</wp:posOffset>
          </wp:positionH>
          <wp:positionV relativeFrom="margin">
            <wp:posOffset>-650240</wp:posOffset>
          </wp:positionV>
          <wp:extent cx="2271600" cy="925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237D8" w14:textId="743C8312" w:rsidR="00E97BAF" w:rsidRDefault="00E97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1AF0"/>
    <w:multiLevelType w:val="hybridMultilevel"/>
    <w:tmpl w:val="1F78A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D0608"/>
    <w:multiLevelType w:val="hybridMultilevel"/>
    <w:tmpl w:val="42A2AA9E"/>
    <w:lvl w:ilvl="0" w:tplc="61BE3410">
      <w:start w:val="1"/>
      <w:numFmt w:val="decimal"/>
      <w:lvlText w:val="%1)"/>
      <w:lvlJc w:val="left"/>
      <w:pPr>
        <w:ind w:left="1985" w:hanging="708"/>
      </w:pPr>
      <w:rPr>
        <w:rFonts w:hint="default"/>
      </w:rPr>
    </w:lvl>
    <w:lvl w:ilvl="1" w:tplc="14090011">
      <w:start w:val="1"/>
      <w:numFmt w:val="decimal"/>
      <w:lvlText w:val="%2)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A26B5"/>
    <w:multiLevelType w:val="hybridMultilevel"/>
    <w:tmpl w:val="6DDC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34EB"/>
    <w:multiLevelType w:val="hybridMultilevel"/>
    <w:tmpl w:val="BCE8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A43A1"/>
    <w:multiLevelType w:val="hybridMultilevel"/>
    <w:tmpl w:val="8714852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B3841"/>
    <w:multiLevelType w:val="hybridMultilevel"/>
    <w:tmpl w:val="8962D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E16554"/>
    <w:multiLevelType w:val="hybridMultilevel"/>
    <w:tmpl w:val="1A9E75BC"/>
    <w:lvl w:ilvl="0" w:tplc="4C0AAEB8">
      <w:start w:val="4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808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4D"/>
    <w:rsid w:val="00012045"/>
    <w:rsid w:val="000248AE"/>
    <w:rsid w:val="00054995"/>
    <w:rsid w:val="00056A8C"/>
    <w:rsid w:val="0008247F"/>
    <w:rsid w:val="000B2571"/>
    <w:rsid w:val="00106696"/>
    <w:rsid w:val="00115037"/>
    <w:rsid w:val="0012332C"/>
    <w:rsid w:val="0012424A"/>
    <w:rsid w:val="00132AC6"/>
    <w:rsid w:val="0015451F"/>
    <w:rsid w:val="00195876"/>
    <w:rsid w:val="001B1AF4"/>
    <w:rsid w:val="001D6644"/>
    <w:rsid w:val="00210B69"/>
    <w:rsid w:val="00217F80"/>
    <w:rsid w:val="00220F93"/>
    <w:rsid w:val="002336C4"/>
    <w:rsid w:val="0023534D"/>
    <w:rsid w:val="0024004C"/>
    <w:rsid w:val="00241FD6"/>
    <w:rsid w:val="002978F1"/>
    <w:rsid w:val="002A0550"/>
    <w:rsid w:val="002C5B37"/>
    <w:rsid w:val="002D664F"/>
    <w:rsid w:val="002E7DED"/>
    <w:rsid w:val="003021EB"/>
    <w:rsid w:val="00313FAF"/>
    <w:rsid w:val="00316A7A"/>
    <w:rsid w:val="003277F6"/>
    <w:rsid w:val="00331053"/>
    <w:rsid w:val="003312E5"/>
    <w:rsid w:val="00352DF9"/>
    <w:rsid w:val="003577B3"/>
    <w:rsid w:val="003946CF"/>
    <w:rsid w:val="003A0CDB"/>
    <w:rsid w:val="003B0DF2"/>
    <w:rsid w:val="003B232E"/>
    <w:rsid w:val="003B2E95"/>
    <w:rsid w:val="003C2981"/>
    <w:rsid w:val="003E51B4"/>
    <w:rsid w:val="003E65E5"/>
    <w:rsid w:val="003E7A6D"/>
    <w:rsid w:val="003F1DD7"/>
    <w:rsid w:val="003F4CAE"/>
    <w:rsid w:val="003F57D1"/>
    <w:rsid w:val="00414BAF"/>
    <w:rsid w:val="00417080"/>
    <w:rsid w:val="0044525B"/>
    <w:rsid w:val="004475EC"/>
    <w:rsid w:val="00490146"/>
    <w:rsid w:val="004B3245"/>
    <w:rsid w:val="004B70C5"/>
    <w:rsid w:val="00525F8F"/>
    <w:rsid w:val="00545A78"/>
    <w:rsid w:val="005937E6"/>
    <w:rsid w:val="005D5FA1"/>
    <w:rsid w:val="005E0E0C"/>
    <w:rsid w:val="005F09F8"/>
    <w:rsid w:val="00604F9E"/>
    <w:rsid w:val="00614EFF"/>
    <w:rsid w:val="00633C52"/>
    <w:rsid w:val="00661D4F"/>
    <w:rsid w:val="006670FC"/>
    <w:rsid w:val="006C21D2"/>
    <w:rsid w:val="006D7BF8"/>
    <w:rsid w:val="006F1A34"/>
    <w:rsid w:val="006F31FF"/>
    <w:rsid w:val="006F73F1"/>
    <w:rsid w:val="007267F5"/>
    <w:rsid w:val="007326CD"/>
    <w:rsid w:val="00743A33"/>
    <w:rsid w:val="00761B59"/>
    <w:rsid w:val="00774B64"/>
    <w:rsid w:val="00794F47"/>
    <w:rsid w:val="007A138E"/>
    <w:rsid w:val="007A73BF"/>
    <w:rsid w:val="007B337F"/>
    <w:rsid w:val="007D254A"/>
    <w:rsid w:val="007E1C8E"/>
    <w:rsid w:val="007F6598"/>
    <w:rsid w:val="0080130E"/>
    <w:rsid w:val="00816B09"/>
    <w:rsid w:val="008246FC"/>
    <w:rsid w:val="008470DC"/>
    <w:rsid w:val="00847F26"/>
    <w:rsid w:val="00871823"/>
    <w:rsid w:val="00897E61"/>
    <w:rsid w:val="008B248A"/>
    <w:rsid w:val="008B77BA"/>
    <w:rsid w:val="008C19B2"/>
    <w:rsid w:val="008C7A70"/>
    <w:rsid w:val="008F08C7"/>
    <w:rsid w:val="00901457"/>
    <w:rsid w:val="00902EF7"/>
    <w:rsid w:val="00917CB5"/>
    <w:rsid w:val="009411B3"/>
    <w:rsid w:val="00952175"/>
    <w:rsid w:val="00954104"/>
    <w:rsid w:val="0096431A"/>
    <w:rsid w:val="0097054A"/>
    <w:rsid w:val="009857F2"/>
    <w:rsid w:val="009C087F"/>
    <w:rsid w:val="009C7E60"/>
    <w:rsid w:val="009E2C5C"/>
    <w:rsid w:val="00A10798"/>
    <w:rsid w:val="00A205CE"/>
    <w:rsid w:val="00A333B8"/>
    <w:rsid w:val="00A4624C"/>
    <w:rsid w:val="00A563F7"/>
    <w:rsid w:val="00A83B65"/>
    <w:rsid w:val="00A97BB3"/>
    <w:rsid w:val="00AA3764"/>
    <w:rsid w:val="00AD4BBA"/>
    <w:rsid w:val="00AD6C10"/>
    <w:rsid w:val="00AF5EAB"/>
    <w:rsid w:val="00AF76CF"/>
    <w:rsid w:val="00B01D0F"/>
    <w:rsid w:val="00B61CE2"/>
    <w:rsid w:val="00B67897"/>
    <w:rsid w:val="00B803C0"/>
    <w:rsid w:val="00BB7148"/>
    <w:rsid w:val="00BE7DA3"/>
    <w:rsid w:val="00BF79FF"/>
    <w:rsid w:val="00C01EB9"/>
    <w:rsid w:val="00C258F0"/>
    <w:rsid w:val="00C5028D"/>
    <w:rsid w:val="00C82760"/>
    <w:rsid w:val="00CB7817"/>
    <w:rsid w:val="00CC6E10"/>
    <w:rsid w:val="00CF6CB3"/>
    <w:rsid w:val="00D13AF8"/>
    <w:rsid w:val="00D75739"/>
    <w:rsid w:val="00D83259"/>
    <w:rsid w:val="00DB048B"/>
    <w:rsid w:val="00DB447B"/>
    <w:rsid w:val="00DB7499"/>
    <w:rsid w:val="00DD44AC"/>
    <w:rsid w:val="00E6414D"/>
    <w:rsid w:val="00E71963"/>
    <w:rsid w:val="00E80AC6"/>
    <w:rsid w:val="00E97BAF"/>
    <w:rsid w:val="00EC2486"/>
    <w:rsid w:val="00EC3712"/>
    <w:rsid w:val="00EC642C"/>
    <w:rsid w:val="00EE140C"/>
    <w:rsid w:val="00F153A9"/>
    <w:rsid w:val="00F2233D"/>
    <w:rsid w:val="00F32A6C"/>
    <w:rsid w:val="00F74552"/>
    <w:rsid w:val="00F92A9B"/>
    <w:rsid w:val="00FB5D44"/>
    <w:rsid w:val="00FC44F1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C58195"/>
  <w15:docId w15:val="{754A0C60-97C6-4B28-A8B2-9C163FE6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cean Sans MT Book" w:eastAsiaTheme="minorHAnsi" w:hAnsi="Ocean Sans MT Book" w:cstheme="min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NZ"/>
    </w:rPr>
  </w:style>
  <w:style w:type="paragraph" w:styleId="Heading4">
    <w:name w:val="heading 4"/>
    <w:basedOn w:val="Normal"/>
    <w:link w:val="Heading4Char"/>
    <w:qFormat/>
    <w:rsid w:val="007A138E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3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0E"/>
    <w:rPr>
      <w:rFonts w:ascii="Tahoma" w:eastAsia="Times New Roman" w:hAnsi="Tahoma" w:cs="Tahoma"/>
      <w:sz w:val="16"/>
      <w:szCs w:val="16"/>
      <w:lang w:eastAsia="en-NZ"/>
    </w:rPr>
  </w:style>
  <w:style w:type="paragraph" w:styleId="CommentText">
    <w:name w:val="annotation text"/>
    <w:basedOn w:val="Normal"/>
    <w:link w:val="CommentTextChar"/>
    <w:semiHidden/>
    <w:rsid w:val="001B1A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AF4"/>
    <w:rPr>
      <w:rFonts w:ascii="Arial" w:eastAsia="Times New Roman" w:hAnsi="Arial" w:cs="Times New Roman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124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24A"/>
    <w:rPr>
      <w:rFonts w:ascii="Arial" w:eastAsia="Times New Roman" w:hAnsi="Arial" w:cs="Times New Roman"/>
      <w:sz w:val="24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124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24A"/>
    <w:rPr>
      <w:rFonts w:ascii="Arial" w:eastAsia="Times New Roman" w:hAnsi="Arial" w:cs="Times New Roman"/>
      <w:sz w:val="24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rsid w:val="007A138E"/>
    <w:rPr>
      <w:rFonts w:ascii="Times New Roman" w:eastAsia="Times New Roman" w:hAnsi="Times New Roman" w:cs="Times New Roman"/>
      <w:b/>
      <w:bCs/>
      <w:sz w:val="24"/>
      <w:szCs w:val="24"/>
      <w:lang w:val="mi-NZ"/>
    </w:rPr>
  </w:style>
  <w:style w:type="paragraph" w:styleId="Revision">
    <w:name w:val="Revision"/>
    <w:hidden/>
    <w:uiPriority w:val="99"/>
    <w:semiHidden/>
    <w:rsid w:val="00D832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8C7A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A70"/>
    <w:rPr>
      <w:rFonts w:ascii="Arial" w:eastAsia="Times New Roman" w:hAnsi="Arial" w:cs="Times New Roman"/>
      <w:b/>
      <w:bCs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DB74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rb.govt.nz/social-workers/practising/continuing-professional-developmen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014F57EB7846F3A29DE5D4BAE9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320E-AC17-4716-8AA9-EBE79E975D57}"/>
      </w:docPartPr>
      <w:docPartBody>
        <w:p w:rsidR="000A2434" w:rsidRDefault="005461E0" w:rsidP="005461E0">
          <w:pPr>
            <w:pStyle w:val="C1014F57EB7846F3A29DE5D4BAE90C00"/>
          </w:pPr>
          <w:r w:rsidRPr="0080130E">
            <w:rPr>
              <w:rStyle w:val="PlaceholderText"/>
              <w:rFonts w:eastAsiaTheme="minorHAnsi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2B8481D0CD9425DACAB343BFD26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0672-9D5E-43FB-B423-B062D19FC9F9}"/>
      </w:docPartPr>
      <w:docPartBody>
        <w:p w:rsidR="000A2434" w:rsidRDefault="005461E0" w:rsidP="005461E0">
          <w:r>
            <w:rPr>
              <w:rStyle w:val="PlaceholderText"/>
            </w:rPr>
            <w:t>Pāwhiri, pato rānei ki konei hei tāuru kuputuhi.</w:t>
          </w:r>
        </w:p>
      </w:docPartBody>
    </w:docPart>
    <w:docPart>
      <w:docPartPr>
        <w:name w:val="D1BD676BCB6741A880DCD8F9B7D3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BCFF-D199-4666-AF68-5D22243D21C6}"/>
      </w:docPartPr>
      <w:docPartBody>
        <w:p w:rsidR="000A2434" w:rsidRDefault="005461E0" w:rsidP="005461E0">
          <w:r>
            <w:rPr>
              <w:rStyle w:val="PlaceholderText"/>
            </w:rPr>
            <w:t>Pāwhiri, pato rānei ki konei hei tāuru kuputuhi.</w:t>
          </w:r>
        </w:p>
      </w:docPartBody>
    </w:docPart>
    <w:docPart>
      <w:docPartPr>
        <w:name w:val="E1A96D041CD94627B32FCABB6EAF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6EC3-09B2-4E05-9C3A-F26A04B4F8C9}"/>
      </w:docPartPr>
      <w:docPartBody>
        <w:p w:rsidR="000A2434" w:rsidRDefault="005461E0" w:rsidP="005461E0">
          <w:r>
            <w:rPr>
              <w:rStyle w:val="PlaceholderText"/>
            </w:rPr>
            <w:t>Pāwhiri, pato rānei ki konei hei tāuru kuputuh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ean Sans MT Book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88F"/>
    <w:rsid w:val="000350A1"/>
    <w:rsid w:val="00045AF4"/>
    <w:rsid w:val="000A2434"/>
    <w:rsid w:val="000B1ECD"/>
    <w:rsid w:val="000D0377"/>
    <w:rsid w:val="0011285B"/>
    <w:rsid w:val="00125C3B"/>
    <w:rsid w:val="00170ACE"/>
    <w:rsid w:val="001F1812"/>
    <w:rsid w:val="002C1A89"/>
    <w:rsid w:val="002F7652"/>
    <w:rsid w:val="003643C4"/>
    <w:rsid w:val="0037311D"/>
    <w:rsid w:val="003B2965"/>
    <w:rsid w:val="003F259D"/>
    <w:rsid w:val="004B512C"/>
    <w:rsid w:val="004C5AED"/>
    <w:rsid w:val="004E6CBA"/>
    <w:rsid w:val="00530DA7"/>
    <w:rsid w:val="005461E0"/>
    <w:rsid w:val="005C4A41"/>
    <w:rsid w:val="006439E5"/>
    <w:rsid w:val="0065788F"/>
    <w:rsid w:val="006E19BF"/>
    <w:rsid w:val="007711AF"/>
    <w:rsid w:val="008B3EC4"/>
    <w:rsid w:val="00AE3FF5"/>
    <w:rsid w:val="00B02AF0"/>
    <w:rsid w:val="00B36B5E"/>
    <w:rsid w:val="00B36EE6"/>
    <w:rsid w:val="00B77D1B"/>
    <w:rsid w:val="00BC4CBB"/>
    <w:rsid w:val="00BD401B"/>
    <w:rsid w:val="00C80F48"/>
    <w:rsid w:val="00CB1C9E"/>
    <w:rsid w:val="00CB35C3"/>
    <w:rsid w:val="00D07AD6"/>
    <w:rsid w:val="00E33790"/>
    <w:rsid w:val="00E372DF"/>
    <w:rsid w:val="00E37A93"/>
    <w:rsid w:val="00EC0165"/>
    <w:rsid w:val="00EC200C"/>
    <w:rsid w:val="00ED6F57"/>
    <w:rsid w:val="00E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AF4"/>
    <w:rPr>
      <w:color w:val="808080"/>
    </w:rPr>
  </w:style>
  <w:style w:type="paragraph" w:customStyle="1" w:styleId="C1014F57EB7846F3A29DE5D4BAE90C00">
    <w:name w:val="C1014F57EB7846F3A29DE5D4BAE90C00"/>
    <w:rsid w:val="005461E0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CA05-AB8B-4DDB-80CF-999665DE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ers Registration Board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oha</dc:creator>
  <cp:lastModifiedBy>Patrick Jennings</cp:lastModifiedBy>
  <cp:revision>2</cp:revision>
  <cp:lastPrinted>2020-02-04T19:12:00Z</cp:lastPrinted>
  <dcterms:created xsi:type="dcterms:W3CDTF">2020-10-06T20:33:00Z</dcterms:created>
  <dcterms:modified xsi:type="dcterms:W3CDTF">2020-10-06T20:33:00Z</dcterms:modified>
</cp:coreProperties>
</file>